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QĐ-UBND năm 2025 về Quy định chức năng, nhiệm vụ, quyền hạn và cơ cấu tổ chức của Sở Nội vụ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20/QĐ-UBND</w:t>
      </w:r>
    </w:p>
    <w:p>
      <w:r>
        <w:t>Hà Tĩnh, ngày 24 tháng 11 năm 2025</w:t>
      </w:r>
    </w:p>
    <w:p>
      <w:r>
        <w:t>QUYẾT ĐỊNH</w:t>
      </w:r>
    </w:p>
    <w:p>
      <w:r>
        <w:t>VỀ VIỆC BAN HÀNH QUY ĐỊNH CHỨC NĂNG, NHIỆM VỤ, QUYỀN HẠN VÀ CƠ CẤU TỔ CHỨC CỦA SỞ NỘI VỤ</w:t>
      </w:r>
    </w:p>
    <w:p>
      <w:r>
        <w:t>ỦY BAN NHÂN DÂN TỈNH</w:t>
      </w:r>
    </w:p>
    <w:p>
      <w:r>
        <w:t>Căn cứ Luật Tổ chức chính quyền địa phương số 72/2025/QH1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NV ngày 19/6/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ăn cứ Thông tư số 02/2025/TT-BDTTG ngày 24/6/2025 của Bộ trưởng Bộ Dân tộc và Tôn giáo hướng dẫn chức năng, nhiệm vụ, quyền hạn của Sở Dân tộc và Tôn giáo thuộc Ủy ban nhân dân tỉnh, thành phố trực thuộc trung ương và công tác dân tộc, tín ngưỡng, tôn giáo của phòng chuyên môn thuộc Ủy ban nhân dân xã, phường, đặc khu thuộc tỉnh, thành phố trực thuộc trung ương;</w:t>
      </w:r>
    </w:p>
    <w:p>
      <w:r>
        <w:t>Theo đề nghị của Giám đốc Sở Nội vụ tại Văn bản số 71/SNV-VP ngày 12/11/2025; trên cơ sở biểu quyết thống nhất của các Thành viên Ủy ban nhân dân tỉnh (qua Phiếu biểu quyết).</w:t>
      </w:r>
    </w:p>
    <w:p>
      <w:r>
        <w:t>QUYẾT ĐỊNH:</w:t>
      </w:r>
    </w:p>
    <w:p>
      <w:r>
        <w:t>Điều 1.  Ban hành kèm theo Quyết định này Quy định chức năng, nhiệm vụ, quyền hạn và cơ cấu tổ chức của Sở Nội vụ.</w:t>
      </w:r>
    </w:p>
    <w:p>
      <w:r>
        <w:t>Điều 2.  Quyết định này có hiệu lực kể từ ngày ban hành.</w:t>
      </w:r>
    </w:p>
    <w:p>
      <w:r>
        <w:t>Điều 3.  Chánh Văn phòng Ủy ban nhân dân tỉnh; Giám đốc Sở Nội vụ;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ội vụ;</w:t>
      </w:r>
    </w:p>
    <w:p>
      <w:r>
        <w:t>- Bộ Dân tộc và Tôn giáo;</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NC2.</w:t>
      </w:r>
    </w:p>
    <w:p>
      <w:r>
        <w:t>TM. ỦY BAN NHÂN DÂN</w:t>
      </w:r>
    </w:p>
    <w:p>
      <w:r>
        <w:t>KT. CHỦ TỊCH</w:t>
      </w:r>
    </w:p>
    <w:p>
      <w:r>
        <w:t>PHÓ CHỦ TỊCH</w:t>
      </w:r>
    </w:p>
    <w:p>
      <w:r>
        <w:t>Trần Báu Hà</w:t>
      </w:r>
    </w:p>
    <w:p>
      <w:r>
        <w:t>QUY ĐỊNH</w:t>
      </w:r>
    </w:p>
    <w:p>
      <w:r>
        <w:t>CHỨC NĂNG, NHIỆM VỤ, QUYỀN HẠN VÀ CƠ CẤU TỔ CHỨC CỦA SỞ NỘI VỤ</w:t>
      </w:r>
    </w:p>
    <w:p>
      <w:r>
        <w:t>(Ban hành kèm theo Quyết định số: 2920/QĐ-UBND ngày 24/11/2025 của Ủy ban nhân dân tỉnh)</w:t>
      </w:r>
    </w:p>
    <w:p>
      <w:r>
        <w:t>Điều 1. Vị trí và chức năng</w:t>
      </w:r>
    </w:p>
    <w:p>
      <w:r>
        <w:t>1. Sở Nội vụ là cơ quan chuyên môn thuộc Ủy ban nhân dân tỉnh, thực hiện chức năng tham mưu, giúp Ủy ban nhân dân tỉnh quản lý nhà nước về: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 lao động, tiền lương; việc làm; bảo hiểm xã hội; an toàn, vệ sinh lao động; người có công; bình đẳng giới; dân tộc, tín ngưỡng, tôn giáo và theo phân công, phân cấp hoặc ủy quyền của Ủy ban nhân dân tỉnh, Chủ tịch Ủy ban nhân dân tỉnh theo quy định của pháp luật.</w:t>
      </w:r>
    </w:p>
    <w:p>
      <w:r>
        <w:t>2. Sở Nội vụ có tư cách pháp nhân, có con dấu và tài khoản riêng theo quy định của pháp luật; chấp hành sự chỉ đạo, quản lý của Ủy ban nhân dân tỉnh; đồng thời chấp hành sự chỉ đạo, hướng dẫn, kiểm tra về chuyên môn nghiệp vụ của Bộ Nội vụ, Bộ Dân tộc và Tôn giáo.</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Nội vụ và các văn bản khác theo phân công của Ủy ban nhân dân tỉnh theo quy định của pháp luật;</w:t>
      </w:r>
    </w:p>
    <w:p>
      <w:r>
        <w:t>b) Dự thảo kế hoạch phát triển ngành, lĩnh vực; chương trình, biện pháp tổ chức thực hiện các nhiệm vụ về ngành, lĩnh vực trên địa bàn tỉnh thuộc phạm vi quản lý của Sở Nội vụ;</w:t>
      </w:r>
    </w:p>
    <w:p>
      <w:r>
        <w:t>c) Dự thảo quyết định việc phân cấp nhiệm vụ quản lý nhà nước về ngành, lĩnh vực cho Sở Nội vụ, các cơ quan chuyên môn, tổ chức hành chính khác thuộc Ủy ban nhân dân tỉnh, Ủy ban nhân dân xã, phường (sau đây gọi chung là cấp xã), Chủ tịch Ủy ban nhân dân cấp xã; phân cấp cho đơn vị sự nghiệp công lập thuộc phạm vi quản lý thực hiện liên tục, thường xuyên một hoặc một số nhiệm vụ mà Ủy ban nhân dân tỉnh được giao theo quy định của pháp luật;</w:t>
      </w:r>
    </w:p>
    <w:p>
      <w:r>
        <w:t>d) Dự thảo quyết định việc ủy quyền nhiệm vụ quản lý nhà nước về ngành, lĩnh vực cho Sở Nội vụ, các cơ quan chuyên môn, tổ chức hành chính khác thuộc Ủy ban nhân dân tỉnh, Ủy ban nhân dân cấp xã, Chủ tịch Ủy ban nhân dân cấp xã; ủy quyền cho đơn vị sự nghiệp công lập thuộc phạm vi quản lý thực hiện liên tục, thường xuyên một hoặc một số nhiệm vụ mà Ủy ban nhân dân tỉnh được giao theo quy định của pháp luật;</w:t>
      </w:r>
    </w:p>
    <w:p>
      <w:r>
        <w:t>đ) Dự thảo quyết định quy định cụ thể chức năng, nhiệm vụ, quyền hạn và cơ cấu tổ chức của Sở Nội vụ; dự thảo quyết định thành lập, tổ chức lại, giải thể, tổ chức lại, quy định cơ cấu tổ chức của Ban và các đơn vị sự nghiệp công lập trực thuộc Sở Nội vụ (trừ trường hợp pháp luật chuyên ngành có quy định khác) theo quy định của pháp luật;</w:t>
      </w:r>
    </w:p>
    <w:p>
      <w:r>
        <w:t>e) Dự thảo quyết định thực hiện xã hội hóa các hoạt động cung ứng dịch vụ sự nghiệp công theo ngành, lĩnh vực thuộc thẩm quyền của Ủy ban nhân dân tỉnh và theo phân cấp của cơ quan có thẩm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đề án, dự án, chương trình đã được cấp có thẩm quyền phê duyệt; thông tin, tuyên truyền, hướng dẫn, phổ biến, giáo dục, theo dõi thi hành pháp luật về các lĩnh vực thuộc phạm vi quản lý nhà nước được giao của Sở Nội vụ.</w:t>
      </w:r>
    </w:p>
    <w:p>
      <w:r>
        <w:t>4. Về tổ chức bộ máy:</w:t>
      </w:r>
    </w:p>
    <w:p>
      <w:r>
        <w:t>a) Tham mưu, giúp Ủy ban nhân dân tỉnh:</w:t>
      </w:r>
    </w:p>
    <w:p>
      <w:r>
        <w:t>Trình Hội đồng nhân dân tỉnh quyết định việc thành lập, tổ chức lại, thay đổi tên gọi, giải thể cơ quan chuyên môn, tổ chức hành chính khác thuộc Ủy ban nhân dân tỉnh theo quy định của pháp luật;</w:t>
      </w:r>
    </w:p>
    <w:p>
      <w:r>
        <w:t>Hướng dẫn cụ thể về trình tự, thủ tục thành lập, tổ chức lại, giải thể đơn vị sự nghiệp công lập thuộc Ủy ban nhân dân tỉnh;</w:t>
      </w:r>
    </w:p>
    <w:p>
      <w:r>
        <w:t>Chủ trì, hướng dẫn Ủy ban nhân dân cấp xã quy định chức năng, nhiệm vụ, quyền hạn về lĩnh vực nội vụ của Phòng Văn hóa - Xã hội thuộc Ủy ban nhân dân cấp xã;</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ỉnh, Chủ tịch Ủy ban nhân dân tỉnh; bảo đảm việc thực hiện các nhiệm vụ quản lý nhà nước về lĩnh vực nội vụ trong chức năng, nhiệm vụ, quyền hạn và cơ cấu tổ chức của cơ quan hành chính trên địa bàn tỉnh, cấp xã;</w:t>
      </w:r>
    </w:p>
    <w:p>
      <w: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w:t>
      </w:r>
    </w:p>
    <w:p>
      <w:r>
        <w:t>Thành lập, kiện toàn, sáp nhập, giải thể tổ chức phối hợp liên ngành thuộc thẩm quyền quyết định của Ủy ban nhân dân tỉnh, Chủ tịch Ủy ban nhân dân tỉnh theo quy định của pháp luật.</w:t>
      </w:r>
    </w:p>
    <w:p>
      <w:r>
        <w:t>c) Thẩm định, hướng dẫn, theo dõi, kiểm tra việc thực hiện phân loại, xếp hạng đơn vị sự nghiệp công lập của địa phương theo quy định của pháp luật và quy định của Ủy ban nhân dân tỉnh, Chủ tịch Ủy ban nhân dân tỉnh.</w:t>
      </w:r>
    </w:p>
    <w:p>
      <w:r>
        <w:t>5. Về vị trí việc làm, biên chế công chức:</w:t>
      </w:r>
    </w:p>
    <w:p>
      <w:r>
        <w:t>a) Tham mưu, giúp Ủy ban nhân dân tỉnh quyết định, quản lý vị trí việc làm và biên chế công chức theo phân công, phân cấp và theo quy định của Đảng, quy định của pháp luật;</w:t>
      </w:r>
    </w:p>
    <w:p>
      <w:r>
        <w:t>b) Tham mưu, giúp Ủy ban nhân dân tỉnh:</w:t>
      </w:r>
    </w:p>
    <w:p>
      <w:r>
        <w:t>Thẩm định, tổng hợp và lập kế hoạch biên chế công chức hằng năm hoặc theo giai đoạn; điều chỉnh biên chế công chức của các cơ quan, tổ chức của Hội đồng nhân dân, Ủy ban nhân dân tỉnh, cấp xã gửi Bộ Nội vụ theo quy định của pháp luật;</w:t>
      </w:r>
    </w:p>
    <w:p>
      <w:r>
        <w:t>Trình Hội đồng nhân dân tỉnh quyết định biên chế công chức của cơ quan, tổ chức của Hội đồng nhân dân, Ủy ban nhân dân tỉnh, cấp xã trong tổng số biên chế công chức được cấp có thẩm quyền giao; giúp Ủy ban nhân dân tỉnh triển khai thực hiện sau khi được Hội đồng nhân dân tỉnh quyết định; trình Hội đồng nhân dân tỉnh số lượng ký hợp đồng lao động làm chuyên môn nghiệp vụ tại các đơn vị sự nghiệp trên địa bàn theo quy định;</w:t>
      </w:r>
    </w:p>
    <w:p>
      <w:r>
        <w:t>c) Tổng hợp vị trí việc làm và ngạch công chức tương ứng của cơ quan, tổ chức của Hội đồng nhân dân, Ủy ban nhân dân tỉnh, cấp xã; trình Ủy ban nhân dân tỉnh để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r>
        <w:t>b) Tham mưu, giúp Ủy ban nhân dân tỉnh:</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địa phương gửi Bộ Nội vụ thẩm định;</w:t>
      </w:r>
    </w:p>
    <w:p>
      <w:r>
        <w:t>Trình Hội đồng nhân dân tỉnh phê duyệt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 theo quy định;</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 số lượng người ký hợp đồng lao động làm chuyên môn, nghiệp vụ tại các đơn vị sự nghiệp công lập trên địa bàn;</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ỉnh báo cáo Bộ Nội vụ theo quy định của pháp luật.</w:t>
      </w:r>
    </w:p>
    <w:p>
      <w:r>
        <w:t>7. Về thực hiện chế độ, chính sách tiền lương, phụ cấp và tiền thưởng đối với cán bộ, công chức, viên chức, lao động hợp đồng trong cơ quan, tổ chức hành chính, đơn vị sự nghiệp công lập:</w:t>
      </w:r>
    </w:p>
    <w:p>
      <w:r>
        <w:t>a) Quyết định theo phân cấp hoặc trình Chủ tịch Ủy ban nhân dân tỉnh quyết định việc nâng bậc lương thường xuyên, nâng bậc lương trước thời hạn và các chế độ, chính sách về tiền lương, phụ cấp, tiền thưởng và các chế độ chính sách khác theo quy định đối với cán bộ, công chức, viên chức, lao động hợp đồng theo quy định của pháp luật và theo quy định của Ủy ban nhân dân tỉnh;</w:t>
      </w:r>
    </w:p>
    <w:p>
      <w: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của địa phương theo quy định của pháp luật và theo quy định của Ủy ban nhân dân tỉnh.</w:t>
      </w:r>
    </w:p>
    <w:p>
      <w:r>
        <w:t>8. Về cải cách hành chính:</w:t>
      </w:r>
    </w:p>
    <w:p>
      <w:r>
        <w:t>a) Tham mưu, trình Ủy ban nhân dân tỉnh quyết định phân công các cơ quan chuyên môn thuộc Ủy ban nhân dân tỉnh chủ trì hoặc phối hợp thực hiện các nội dung, nhiệm vụ của công tác cải cách hành chính;</w:t>
      </w:r>
    </w:p>
    <w:p>
      <w:r>
        <w:t>b) Tham mưu, trình Ủy ban nhân dân tỉnh, Chủ tịch Ủy ban nhân dân tỉnh: Chỉ đạo, triển khai chương trình, kế hoạch và các văn bản khác của cơ quan cấp trên về cải cách hành chính;</w:t>
      </w:r>
    </w:p>
    <w:p>
      <w:r>
        <w:t>Quyết định các biện pháp đẩy mạnh cải cách hành chính theo chương trình, đề án, kế hoạch đã được cấp có thẩm quyền phê duyệt;</w:t>
      </w:r>
    </w:p>
    <w:p>
      <w:r>
        <w:t>c) Tham mưu, giúp Ủy ban nhân dân tỉnh:</w:t>
      </w:r>
    </w:p>
    <w:p>
      <w:r>
        <w:t>Triển khai xác định, chấm điểm chỉ số cải cách hành chính; đo lường sự hài lòng của người dân đối với sự phục vụ của cơ quan hành chính nhà nước hằng năm trên địa bàn tỉnh theo quy định, hướng dẫn của Bộ Nội vụ ban hành theo yêu cầu của cải cách hành chính nhà nước từng giai đoạn;</w:t>
      </w:r>
    </w:p>
    <w:p>
      <w:r>
        <w:t>Theo dõi, kiểm tra, đánh giá, tổng hợp kết quả thực hiện nhiệm vụ về cải cách hành chính của các cơ quan, tổ chức, đơn vị thuộc phạm vi quản lý của Ủy ban nhân dân tỉnh;</w:t>
      </w:r>
    </w:p>
    <w:p>
      <w:r>
        <w:t>d) Chủ trì, phối hợp với các cơ quan chuyên môn thuộc, trực thuộc Ủy ban nhân dân tỉnh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9. Về chính quyền địa phương:</w:t>
      </w:r>
    </w:p>
    <w:p>
      <w:r>
        <w:t>a) Tham mưu, giúp Thường trực Hội đồng nhân dân, Ủy ban nhân dân tỉnh triển khai công tác bầu cử đại biểu Quốc hội và đại biểu Hội đồng nhân dân các cấp trên địa bàn theo quy định của pháp luật và hướng dẫn của cơ quan cấp trên;</w:t>
      </w:r>
    </w:p>
    <w:p>
      <w:r>
        <w:t>b) Tham mưu, giúp Chủ tịch Hội đồng nhân dân, Chủ tịch Ủy ban nhân dân tỉnh trình Hội đồng nhân dân tỉnh bầu, miễn nhiệm, bãi nhiệm Chủ tịch, Phó Chủ tịch và các Ủy viên Ủy ban nhân dân tỉnh theo quy định của pháp luật;</w:t>
      </w:r>
    </w:p>
    <w:p>
      <w:r>
        <w:t>c) Hoàn thiện hồ sơ trình Ủy ban nhân dân tỉnh báo cáo Thường trực Hội đồng nhân dân tỉnh đề nghị Bộ Nội vụ thẩm định, trình Thủ tướng Chính phủ quyết định phê chuẩn kết quả bầu Chủ tịch, Phó Chủ tịch Ủy ban nhân dân tỉnh; giao quyền Chủ tịch Ủy ban nhân dân tỉnh theo quy định của pháp luật;</w:t>
      </w:r>
    </w:p>
    <w:p>
      <w:r>
        <w:t>d) Thẩm định, trình Chủ tịch Ủy ban nhân dân tỉnh phê chuẩn kết quả bầu, miễn nhiệm, bãi nhiệm Chủ tịch, Phó Chủ tịch Ủy ban nhân dân cấp xã; điều động, cách chức Chủ tịch, Phó Chủ tịch Ủy ban nhân dân cấp xã; giao quyền Chủ tịch Ủy ban nhân dân cấp xã theo quy định của pháp luật;</w:t>
      </w:r>
    </w:p>
    <w:p>
      <w:r>
        <w:t>đ) Tham mưu, giúp Chủ tịch Ủy ban nhân dân tỉnh quyết định bổ nhiệm, miễn nhiệm, điều động, cách chức người đứng đầu, cấp phó của người đứng đầu cơ quan chuyên môn, tổ chức hành chính khác, đơn vị sự nghiệp công lập thuộc Ủy ban nhân dân tỉnh; quyết định tạm đình chỉ công tác đối với Phó Chủ tịch Ủy ban nhân dân tỉnh, người đứng đầu cơ quan chuyên môn, tổ chức hành chính khác, đơn vị sự nghiệp công lập thuộc Ủy ban nhân dân tỉnh và Chủ tịch Ủy ban nhân dân cấp xã theo quy định của pháp luật và phân cấp quản lý cán bộ;</w:t>
      </w:r>
    </w:p>
    <w:p>
      <w:r>
        <w:t>e) Tham mưu, giúp Ủy ban nhân dân tỉnh, Chủ tịch Ủy ban nhân dân tỉnh hướng dẫn, kiểm tra tổ chức, hoạt động của Ủy ban nhân dân cấp xã; tham mưu, giúp Ủy ban nhân dân tỉnh quyết định số lượng Phó Chủ tịch Ủy ban nhân dân cấp xã theo khung số lượng do Chính phủ quy định;</w:t>
      </w:r>
    </w:p>
    <w:p>
      <w:r>
        <w:t>g) Tham mưu, giúp Ủy ban nhân dân tỉnh, Chủ tịch Ủy ban nhân dân tỉnh thực hiện quản lý nhà nước đối với thôn, tổ dân phố theo quy định của pháp luật.</w:t>
      </w:r>
    </w:p>
    <w:p>
      <w:r>
        <w:t>10. Về địa giới đơn vị hành chính và phân loại đơn vị hành chính:</w:t>
      </w:r>
    </w:p>
    <w:p>
      <w:r>
        <w:t>Tham mưu, giúp Ủy ban nhân dân tỉnh, Chủ tịch Ủy ban nhân dân tỉnh:</w:t>
      </w:r>
    </w:p>
    <w:p>
      <w:r>
        <w:t>a) 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b) Lập hồ sơ đề án, trình Ủy ban nhân dân tỉnh để trình Hội đồng nhân dân cùng cấp xem xét, hoàn thiện hồ sơ, văn bản gửi Bộ Nội vụ để tổ chức thẩm định, trình cấp có thẩm quyền xem xét, quyết định về đề án thành lập, giải thể, nhập, chia đơn vị hành chính, điều chỉnh địa giới, đổi tên đơn vị hành chính và giải quyết trường hợp chưa thống nhất về địa giới đơn vị hành chính của tỉnh và cấp xã; phân loại đơn vị hành chính tỉnh; công nhận vùng an toàn khu;</w:t>
      </w:r>
    </w:p>
    <w:p>
      <w:r>
        <w:t>c) Thẩm định, trình Chủ tịch Ủy ban nhân dân tỉnh quyết định công nhận xã an toàn khu; phân loại đơn vị hành chính cấp xã;</w:t>
      </w:r>
    </w:p>
    <w:p>
      <w:r>
        <w:t>d) Triển khai thực hiện các đề án, văn bản liên quan đến địa giới đơn vị hành chính, hồ sơ, mốc, bản đồ địa giới đơn vị hành chính sau khi được cấp có thẩm quyền quyết định.</w:t>
      </w:r>
    </w:p>
    <w:p>
      <w:r>
        <w:t>11. Về cán bộ, công chức, viên chức và người hoạt động không chuyên trách:</w:t>
      </w:r>
    </w:p>
    <w:p>
      <w:r>
        <w:t>a) Tham mưu, giúp Ủy ban nhân dân tỉnh thực hiện việc tuyển dụng, sử dụng và quản lý đối với cán bộ, công chức, viên chức thuộc phạm vi quản lý, trừ trường hợp pháp luật chuyên ngành có quy định khác; việc quản lý đối với người giữ chức danh, chức vụ và người đại diện phần vốn nhà nước tại doanh nghiệp thuộc thẩm quyền quản lý của Ủy ban nhân dân tỉnh; người hoạt động không chuyên trách theo quy định của Đảng, của pháp luật và quy định của Hội đồng nhân dân, Ủy ban nhân dân tỉnh;</w:t>
      </w:r>
    </w:p>
    <w:p>
      <w:r>
        <w:t>b) Tham mưu, trình Ủy ban nhân dân tỉnh quy định về tiêu chuẩn chức danh lãnh đạo, quản lý thuộc phạm vi quản lý của Ủy ban nhân dân tỉnh theo quy định của pháp luật và phân cấp của cơ quan Đảng có thẩm quyền;</w:t>
      </w:r>
    </w:p>
    <w:p>
      <w:r>
        <w:t>c) Các nội dung khác liên quan đến cán bộ, công chức, viên chức và người hoạt động không chuyên trách thực hiện theo quy định của pháp luật và cấp có thẩm quyền.</w:t>
      </w:r>
    </w:p>
    <w:p>
      <w:r>
        <w:t>12. Về đào tạo, bồi dưỡng cán bộ, công chức, viên chức:</w:t>
      </w:r>
    </w:p>
    <w:p>
      <w:r>
        <w:t>a) Tham mưu, trình Ủy ban nhân dân tỉnh:</w:t>
      </w:r>
    </w:p>
    <w:p>
      <w:r>
        <w:t>Ban hành kế hoạch đào tạo, bồi dưỡng cán bộ, công chức, viên chức thuộc phạm vi quản lý và tổ chức triển khai thực hiện kế hoạch sau khi được Ủy ban nhân dân tỉnh phê duyệt;</w:t>
      </w:r>
    </w:p>
    <w:p>
      <w:r>
        <w:t>Thực hiện đào tạo, bồi dưỡng cán bộ, công chức, viên chức và các đối tượng khác theo quy định của Đảng, của pháp luật và theo quy định của Ủy ban nhân dân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ỉnh quyết định việc bố trí, phân bổ kinh phí đối với hoạt động đào tạo, bồi dưỡng cán bộ, công chức, viên chức của địa phương theo quy định của pháp luật;</w:t>
      </w:r>
    </w:p>
    <w:p>
      <w:r>
        <w:t>d) Tổng hợp kết quả đào tạo, bồi dưỡng cán bộ, công chức, viên chức gửi Bộ Nội vụ và cơ quan có thẩm quyền theo quy định.</w:t>
      </w:r>
    </w:p>
    <w:p>
      <w:r>
        <w:t>13. Về tổ chức hội, quỹ xã hội, quỹ từ thiện, tổ chức phi chính phủ:</w:t>
      </w:r>
    </w:p>
    <w:p>
      <w:r>
        <w:t>a) Tham mưu giúp Ủy ban nhân dân tỉnh, Chủ tịch Ủy ban nhân dân tỉnh thực hiện quản lý nhà nước về hội, quỹ xã hội, quỹ từ thiện, tổ chức phi chính phủ theo quy định của pháp luật về hội, quỹ xã hội, quỹ từ thiện, tổ chức phi chính phủ và quy định pháp luật có liên quan</w:t>
      </w:r>
    </w:p>
    <w:p>
      <w:r>
        <w:t>b) Tham mưu về hoạt động chữ thập đỏ ở địa phương theo quy định của pháp luật.</w:t>
      </w:r>
    </w:p>
    <w:p>
      <w:r>
        <w:t>14. Về văn thư, lưu trữ nhà nước:</w:t>
      </w:r>
    </w:p>
    <w:p>
      <w:r>
        <w:t>a) Tham mưu, trình Chủ tịch Ủy ban nhân dân tỉnh ban hành danh mục cơ quan, tổ chức của Nhà nước không thuộc trường hợp quy định tại khoản 2 Điều 18 Luật Lưu trữ năm 2024 nộp hồ sơ, tài liệu vào lưu trữ lịch sử của Nhà nước ở tỉnh;</w:t>
      </w:r>
    </w:p>
    <w:p>
      <w:r>
        <w:t>b) Tham mưu, trình Chủ tịch Ủy ban nhân dân tỉnh quyết định hủy tài liệu lưu trữ tại lưu trữ lịch sử của Nhà nước ở tỉnh; quyết định việc mang tài liệu lưu trữ tại lưu trữ lịch sử của Nhà nước ở tỉnh ra nước ngoài; phê duyệt danh mục tài liệu lưu trữ tiếp cận có điều kiện tại lưu trữ lịch sử của Nhà nước ở tỉnh; công nhận, hủy bỏ việc công nhận tài liệu lưu trữ có giá trị đặc biệt đối với tài liệu lưu trữ tư và tài liệu lưu trữ của cơ quan, tổ chức thuộc địa bàn quản lý, trừ trường hợp thuộc thẩm quyền của Bộ trưởng Bộ Nội vụ;</w:t>
      </w:r>
    </w:p>
    <w:p>
      <w:r>
        <w:t>c) Tham mưu, giúp Ủy ban nhân dân tỉnh quản lý tài liệu lưu trữ tại lưu trữ lịch sử của Nhà nước ở tỉnh; cơ sở dữ liệu tài liệu lưu trữ theo thẩm quyền quản lý; xây dựng và cập nhật cơ sở dữ liệu tài liệu lưu trữ của địa phương, cập nhật cơ sở dữ liệu tài liệu lưu trữ Phông lưu trữ Nhà nước Việt Nam theo thẩm quyền quản lý;</w:t>
      </w:r>
    </w:p>
    <w:p>
      <w:r>
        <w:t>d) Cấp lần đầu, cấp lại giấy chứng nhận đủ điều kiện kinh doanh dịch vụ lưu trữ theo đề nghị của tổ chức kinh doanh dịch vụ lưu trữ quy định tại điểm a và điểm b khoản 1 Điều 53 Luật Lưu trữ năm 2024; Quyết định thu hồi giấy chứng nhận đủ điều kiện kinh doanh dịch vụ lưu trữ.</w:t>
      </w:r>
    </w:p>
    <w:p>
      <w:r>
        <w:t>đ) Tham mưu Ủy ban nhân dân tỉnh về tổ chức lưu trữ lịch sử của Nhà nước ở tỉnh; chỉ đạo lưu trữ lịch sử của Nhà nước ở tỉnh thực hiện các nhiệm vụ được giao theo quy định của pháp luật.</w:t>
      </w:r>
    </w:p>
    <w:p>
      <w:r>
        <w:t>15. Về thanh niên và bình đẳng giới:</w:t>
      </w:r>
    </w:p>
    <w:p>
      <w:r>
        <w:t>a)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r>
        <w:t>b) Thực hiện hoặc hướng dẫ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d) Thực hiện công tác thống kê, quản lý, khai thác và công bố dữ liệu thống kê về thanh niên, chỉ số phát triển thanh niên tại địa phương; hướng dẫn và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đ) Đôn đốc, kiểm tra, đánh giá việc thực hiện quy định, chính sách, pháp luật đối với thanh niên và công tác thanh niên; bình đẳng giới và phòng ngừa, ứng phó với bạo lực trên cơ sở giới trên địa bàn;</w:t>
      </w:r>
    </w:p>
    <w:p>
      <w:r>
        <w:t>e) Hướng dẫn các cơ quan chuyên môn của Ủy ban nhân dân tỉnh, Ủy ban nhân dân cấp xã và các cơ quan liên quan trên địa bàn thực hiện nhiệm vụ quản lý nhà nước về thanh niên và bình đẳng giới theo từng lĩnh vực cụ thể.</w:t>
      </w:r>
    </w:p>
    <w:p>
      <w:r>
        <w:t>16. Về thi đua, khen thưởng:</w:t>
      </w:r>
    </w:p>
    <w:p>
      <w: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tỉnh,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tỉnh quyết định khen thưởng theo thẩm quyền hoặc đề nghị cấp có thẩm quyền khen thưởng theo quy định của pháp luật;</w:t>
      </w:r>
    </w:p>
    <w:p>
      <w: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r>
        <w:t>đ) Xây dựng và quản lý cơ sở dữ liệu về thi đua, khen thưởng; xây dựng, quản lý và sử dụng Quỹ thi đua, khen thưởng theo quy định của pháp luật và theo quy định của Ủy ban nhân dân tỉnh;</w:t>
      </w:r>
    </w:p>
    <w:p>
      <w:r>
        <w:t>e) Làm nhiệm vụ thường trực Hội đồng Thi đua - Khen thưởng tỉnh.</w:t>
      </w:r>
    </w:p>
    <w:p>
      <w:r>
        <w:t>17.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Hướng dẫn và tổ chức thực hiện các quy định của pháp luật về dịch vụ việc làm tại địa phương;</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 Thực hiện quản lý nhà nước về người lao động nước ngoài làm việc tại Việt Nam thuộc phạm vi quản lý của địa phương.</w:t>
      </w:r>
    </w:p>
    <w:p>
      <w:r>
        <w:t>18. Về lĩnh vực người lao động Việt Nam đi làm việc ở nước ngoài theo hợp đồng:</w:t>
      </w:r>
    </w:p>
    <w:p>
      <w:r>
        <w:t>Tham mưu, trình Ủy ban nhân dân tỉnh:</w:t>
      </w:r>
    </w:p>
    <w:p>
      <w:r>
        <w:t>a) Nhận và ban hành văn bản chấp thuận chuẩn bị nguồn lao động cho doanh nghiệp dịch vụ theo thẩm quyền quản lý;</w:t>
      </w:r>
    </w:p>
    <w:p>
      <w:r>
        <w:t>b) Nhận báo cáo và trả lời bằng văn bản cho doanh nghiệp trúng thầu, nhận thầu công trình, dự án ở nước ngoài theo thẩm quyền quản lý;</w:t>
      </w:r>
    </w:p>
    <w:p>
      <w:r>
        <w:t>c) Nhận báo cáo sau khi doanh nghiệp hoàn thành hợp đồng trúng thầu, nhận thầu ở nước ngoài; yêu cầu doanh nghiệp trúng thầu, nhận thầu công trình, dự án ở nước ngoài báo cáo đột xuất theo quy định;</w:t>
      </w:r>
    </w:p>
    <w:p>
      <w:r>
        <w:t>d) Nhận báo cáo và trả lời bằng văn bản cho tổ chức, cá nhân Việt Nam đầu tư ra nước ngoài theo quy định của pháp luật;</w:t>
      </w:r>
    </w:p>
    <w:p>
      <w:r>
        <w:t>đ) Nhận và trả lời bằng văn bản cho doanh nghiệp thực hiện đăng ký đưa người lao động Việt Nam đi đào tạo, nâng cao trình độ, kỹ năng nghề ở nước ngoài có thời gian từ 90 ngày trở lên theo thẩm quyền quản lý;</w:t>
      </w:r>
    </w:p>
    <w:p>
      <w:r>
        <w:t>e) Ban hành văn bản chấp thuận đăng ký hoạt động dịch vụ đưa người lao động Việt Nam đi làm giúp việc gia đình ở nước ngoài;</w:t>
      </w:r>
    </w:p>
    <w:p>
      <w:r>
        <w:t>g) Nhận danh sách và xác nhận danh sách người lao động Việt Nam đi làm giúp việc gia đình ở nước ngoài;</w:t>
      </w:r>
    </w:p>
    <w:p>
      <w:r>
        <w:t>h) Ban hành văn bản gửi ngân hàng nhận ký quỹ đề nghị trả tiền ký quỹ cho doanh nghiệp (đối với hợp đồng đào tạo nghề có thời gian đào tạo, nâng cao trình độ, kỹ năng nghề ở nước ngoài từ 90 ngày trở lên) theo thẩm quyền quản lý;</w:t>
      </w:r>
    </w:p>
    <w:p>
      <w:r>
        <w:t>i)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k)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l) Hỗ trợ người lao động sau khi về nước tiếp cận dịch vụ tư vấn tâm lý xã hội tự nguyện nhằm hòa nhập xã hội.</w:t>
      </w:r>
    </w:p>
    <w:p>
      <w:r>
        <w:t>19.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ỉnh.</w:t>
      </w:r>
    </w:p>
    <w:p>
      <w:r>
        <w:t>20. Về lĩnh vực bảo hiểm xã hội:</w:t>
      </w:r>
    </w:p>
    <w:p>
      <w:r>
        <w:t>a) Hướng dẫn và tổ chức thực hiện các quy định của pháp luật về bảo hiểm xã hội trong phạm vi địa phương theo quy định của pháp luật và theo phân công hoặc ủy quyền của Ủy ban nhân dân tỉnh;</w:t>
      </w:r>
    </w:p>
    <w:p>
      <w:r>
        <w:t>b) Tham mưu cho Ủy ban nhân dân tỉnh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bắt buộc tạm thời nghỉ việc đối với cơ quan, đơn vị, tổ chức, doanh nghiệp thuộc Ủy ban nhân dân tỉnh quản lý xin tạm dừng đóng vào quỹ hưu trí và tử tuất;</w:t>
      </w:r>
    </w:p>
    <w:p>
      <w:r>
        <w:t>d) Phối hợp với cơ quan bảo hiểm xã hội và các cơ quan có liên quan triển khai tổ chức thực hiện tuyên truyền bảo hiểm xã hội trên địa bàn.</w:t>
      </w:r>
    </w:p>
    <w:p>
      <w:r>
        <w:t>21. Về lĩnh vực an toàn, vệ sinh lao động:</w:t>
      </w:r>
    </w:p>
    <w:p>
      <w:r>
        <w:t>a) Tham mưu giúp Ủy ban nhân dân tỉnh quản lý nhà nước về lĩnh vực an toàn, vệ sinh lao động;</w:t>
      </w:r>
    </w:p>
    <w:p>
      <w:r>
        <w:t>b) Hướng dẫn và tổ chức thực hiện các quy định của pháp luật về an toàn, vệ sinh lao động; về thời giờ làm việc, thời giờ nghỉ ngơi trong phạm vi địa phương; Tháng hành động về an toàn, vệ sinh lao động;</w:t>
      </w:r>
    </w:p>
    <w:p>
      <w:r>
        <w:t>c) Hướng dẫn và triển khai công tác quản lý nhà nước về chất lượng sản phẩm hàng hóa đặc thù;</w:t>
      </w:r>
    </w:p>
    <w:p>
      <w:r>
        <w:t>d) Tiếp nhận hồ sơ và giải quyết thủ tục hành chính về an toàn vệ sinh lao động, sản phẩm hàng hóa đặc thù được phân cấp;</w:t>
      </w:r>
    </w:p>
    <w:p>
      <w:r>
        <w:t>đ) Hướng dẫn về công tác kiểm định kỹ thuật an toàn lao động;</w:t>
      </w:r>
    </w:p>
    <w:p>
      <w:r>
        <w:t>e)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 theo quy định của pháp luật;</w:t>
      </w:r>
    </w:p>
    <w:p>
      <w:r>
        <w:t>g)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r>
        <w:t>h) Tiếp nhận tài liệu thông báo việc tổ chức làm thêm từ trên 200 giờ đến 300 giờ trong một năm của doanh nghiệp, cơ quan, tổ chức, cá nhân có sử dụng lao động trên địa bàn quản lý.</w:t>
      </w:r>
    </w:p>
    <w:p>
      <w:r>
        <w:t>22.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tỉnh.</w:t>
      </w:r>
    </w:p>
    <w:p>
      <w:r>
        <w:t>23. Về công tác dân chủ, dân vận:</w:t>
      </w:r>
    </w:p>
    <w:p>
      <w:r>
        <w:t>a) Tham mưu, tổ chức thi hành pháp luật về thực hiện dân chủ ở cơ sở trên địa bàn;</w:t>
      </w:r>
    </w:p>
    <w:p>
      <w:r>
        <w:t>b) Tham mưu xây dựng và tổ chức thực hiện nghị quyết của Hội đồng nhân dân tỉnh quyết định các biện pháp bảo đảm thực hiện dân chủ ở cơ sở trên địa bàn;</w:t>
      </w:r>
    </w:p>
    <w:p>
      <w:r>
        <w:t>c) Tổng hợp, báo cáo cơ quan nhà nước có thẩm quyền về tình hình thực hiện dân chủ ở cơ sở trên địa bàn khi được yêu cầu;</w:t>
      </w:r>
    </w:p>
    <w:p>
      <w:r>
        <w:t>d) Tham mưu, triển khai thực hiện công tác dân vận của cơ quan hành chính nhà nước, chính quyền các cấp theo quy định của Đảng, quy định của pháp luật và hướng dẫn của cơ quan cấp trên.</w:t>
      </w:r>
    </w:p>
    <w:p>
      <w:r>
        <w:t>24. Về công tác dân tộc:</w:t>
      </w:r>
    </w:p>
    <w:p>
      <w:r>
        <w:t>a) Tham mưu, giúp Ủy ban nhân dân tỉnh tổ chức thực hiện chiến lược, kế hoạch, chương trình, đề án, dự án về công tác dân tộc sau khi được cấp có thẩm quyền ban hành hoặc phê duyệt;</w:t>
      </w:r>
    </w:p>
    <w:p>
      <w:r>
        <w:t>b) Tham mưu, giúp Ủy ban nhân dân tỉnh theo dõi, sơ kết, tổng kết và đánh giá việc thực hiện các chủ trương, chính sách dân tộc; đề án, chính sách phát triển kinh tế - xã hội ở thôn đặc biệt khó khăn, xã khu vực I, II, III thuộc vùng đồng bào dân tộc thiểu số và miền núi; các chính sách đầu tư, hỗ trợ ổn định cuộc sống cho đồng bào dân tộc thiểu số; các chính sách, dự án hỗ trợ người dân ở các địa bàn đặc biệt khó khăn; các chính sách, dự án bảo tồn và phát triển đối với các nhóm dân tộc thiểu số rất ít người, các dân tộc thiểu số còn gặp nhiều khó khăn, có khó khăn đặc thù;</w:t>
      </w:r>
    </w:p>
    <w:p>
      <w:r>
        <w:t>c) Tham mưu, đề xuất tổ chức tiếp đón, thăm hỏi, động viên, hỗ trợ khó khăn, giải quyết các nguyện vọng chính đáng của đồng bào dân tộc thiểu số theo chế độ, chính sách và quy định của pháp luật; định kỳ tham mưu tổ chức Đại hội đại biểu các dân tộc thiểu số tỉnh, cấp xã; tổ chức các hội nghị biểu dương, tôn vinh các điển hình tiên tiến trong đồng bào dân tộc thiểu số; tổ chức các hoạt động giao lưu, tọa đàm, trao đổi kinh nghiệm giữa đại biểu dân tộc thiểu số, người có uy tín trong đồng bào dân tộc thiểu số và các sự kiện khác liên quan đến công tác dân tộc nhằm tăng cường khối đại đoàn kết các dân tộc Việt Nam;</w:t>
      </w:r>
    </w:p>
    <w:p>
      <w:r>
        <w:t>d) Chủ trì, phối hợp với các sở, ngành có liên quan tham mưu, trình Ủy ban nhân dân tỉnh phê duyệt thôn đặc biệt khó khăn, xã khu vực I, II, III thuộc vùng đồng bào dân tộc thiểu số và miền núi; trình Ủy ban nhân dân tỉnh rà soát, thẩm định, hoàn thiện hồ sơ trình Bộ Dân tộc và Tôn giáo phê duyệt các dân tộc còn gặp nhiều khó khăn, có khó khăn đặc thù;</w:t>
      </w:r>
    </w:p>
    <w:p>
      <w:r>
        <w:t>đ) Chủ trì, phối hợp với các cơ quan có liên quan kiểm tra, rà soát và có văn bản trả lời Ủy ban nhân dân cấp xã về việc công nhận, đưa ra khỏi danh sách và thay thế, bổ sung người có uy tín trong đồng bào dân tộc thiểu số theo đề nghị của Ủy ban nhân dân cấp xã; tổ chức thực hiện chính sách đối với người có uy tín trong đồng bào dân tộc thiểu số theo quy định;</w:t>
      </w:r>
    </w:p>
    <w:p>
      <w:r>
        <w:t>e) Tham gia phối hợp với các sở, ngành có liên quan thẩm định các dự án, đề án do các sở, ban, ngành và các cơ quan, tổ chức xây dựng có liên quan đến lĩnh vực quản lý nhà nước về công tác dân tộc, đồng bào dân tộc thiểu số;</w:t>
      </w:r>
    </w:p>
    <w:p>
      <w:r>
        <w:t>g) Phối hợp với các sở liên quan giúp Ủy ban nhân dân tỉnh trong việc tuyển học sinh dân tộc thiểu số trên địa bàn tỉnh vào các trường đại học, cao đẳng, trung cấp theo chế độ cử tuyển và vào trường dự bị đại học, trường phổ thông dân tộc nội trú theo quy định; tham mưu Ủy ban nhân dân tỉnh tổ chức biểu dương, tuyên dương nhà giáo; học sinh, sinh viên tiêu biểu, xuất sắc là người dân tộc thiểu số trên địa bàn tỉnh;</w:t>
      </w:r>
    </w:p>
    <w:p>
      <w:r>
        <w:t>h) Phối hợp với các đơn vị có liên quan thực hiện quy hoạch, đào tạo, bồi dưỡng, bố trí, sử dụng đội ngũ công chức, viên chức người dân tộc thiểu số làm việc tại các cơ quan chuyên môn thuộc Ủy ban nhân dân tỉnh và cán bộ, công chức là người dân tộc thiểu số làm việc tại Ủy ban nhân dân cấp xã, bảo đảm cơ cấu hợp lý tỷ lệ thành phần dân tộc trên địa bàn; chú trọng, ưu tiên tuyển dụng, lựa chọn, bố trí, sử dụng cán bộ, công chức, viên chức làm công tác dân tộc có trình độ chuyên môn, kiến thức, kỹ năng nghiệp vụ.</w:t>
      </w:r>
    </w:p>
    <w:p>
      <w:r>
        <w:t>25. Về tín ngưỡng, tôn giáo:</w:t>
      </w:r>
    </w:p>
    <w:p>
      <w:r>
        <w:t>a) Tham mưu, giúp Ủy ban nhân dân tỉnh tổ chức thực hiện chiến lược, kế hoạch, chương trình đề án, dự án về tín ngưỡng, tôn giáo hoặc có liên quan đến tín ngưỡng, tôn giáo sau khi được cấp có thẩm quyền ban hành hoặc phê duyệt;</w:t>
      </w:r>
    </w:p>
    <w:p>
      <w:r>
        <w:t>b) Tham mưu, giúp Ủy ban nhân dân tỉnh quản lý nhà nước về hoạt động tín ngưỡng, tôn giáo trên địa bàn tỉnh;</w:t>
      </w:r>
    </w:p>
    <w:p>
      <w:r>
        <w:t>c) Giúp Ủy ban nhân dân tỉnh làm đầu mối liên hệ với các tổ chức tôn giáo, tổ chức tôn giáo trực thuộc và cơ sở tín ngưỡng thuộc thẩm quyền quản lý trên địa bàn; tham mưu, tổ chức tiếp đón, thăm hỏi, giải quyết các nguyện vọng của chức sắc, chức việc, tín đồ các tôn giáo theo quy định của pháp luật;</w:t>
      </w:r>
    </w:p>
    <w:p>
      <w:r>
        <w:t>d) Giải quyết theo thẩm quyền hoặc trình cấp có thẩm quyền giải quyết những vụ việc cụ thể, vụ việc nổi cộm, nhạy cảm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đ) Hướng dẫn các cộng đồng, tổ chức, cá nhân trên địa bàn hoạt động theo quy định của pháp luật về tín ngưỡng, tôn giáo;</w:t>
      </w:r>
    </w:p>
    <w:p>
      <w:r>
        <w:t>e) Tập huấn, bồi dưỡng kiến thức, kỹ năng đối với cán bộ, công chức làm công tác tín ngưỡng, tôn giáo cấp xã; người có uy tín; tín đồ, chức sắc, chức việc, nhà tu hành của các tổ chức tôn giáo, tổ chức tôn giáo trực thuộc, người đại diện, ban quản lý cơ sở tín ngưỡng trong phạm vi quản lý;</w:t>
      </w:r>
    </w:p>
    <w:p>
      <w:r>
        <w:t>g) Tham gia phối hợp với các sở, ngành có liên quan thẩm định các dự án, đề án do các sở, ban, ngành và các cơ quan, tổ chức xây dựng có liên quan đến lĩnh vực quản lý nhà nước về tín ngưỡng, tôn giáo trên địa bàn tỉnh.</w:t>
      </w:r>
    </w:p>
    <w:p>
      <w:r>
        <w:t>26. Quản lý theo quy định của pháp luật đối với các doanh nghiệp, tổ chức kinh tế tập thể, kinh tế tư nhân, các hội, quỹ xã hội, quỹ từ thiện và các tổ chức phi chính phủ thuộc phạm vi ngành, lĩnh vực được giao tham mưu, quản lý theo quy định của pháp luật.</w:t>
      </w:r>
    </w:p>
    <w:p>
      <w:r>
        <w:t>27. Phối hợp,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28. Thực hiện hợp tác quốc tế về ngành, lĩnh vực quản lý và theo phân công hoặc ủy quyền của Ủy ban nhân dân tỉnh.</w:t>
      </w:r>
    </w:p>
    <w:p>
      <w:r>
        <w:t>29. Hướng dẫn chuyên môn, nghiệp vụ thuộc ngành, lĩnh vực quản lý đối với phòng chuyên môn thuộc Ủy ban nhân dân cấp xã.</w:t>
      </w:r>
    </w:p>
    <w:p>
      <w:r>
        <w:t>30. Tổ chức nghiên cứu, ứng dụng tiến bộ khoa học - kỹ thuật và công nghệ, đổi mới sáng tạo và chuyển đổi số; xây dựng hệ thống thông tin, lưu trữ phục vụ công tác quản lý nhà nước và chuyên môn nghiệp vụ; tổ chức vận hành, khai thác cơ sở dữ liệu lĩnh vực nội vụ tại địa phương bảo đảm thống nhất, đồng bộ, kết nối và chia sẻ.</w:t>
      </w:r>
    </w:p>
    <w:p>
      <w:r>
        <w:t>31. Thực hiện công tác thông tin, báo cáo định kỳ và đột xuất về tình hình thực hiện nhiệm vụ được giao thuộc phạm vi quản lý nhà nước với Ủy ban nhân dân tỉnh, Bộ Nội vụ, Bộ Dân tộc và Tôn giáo.</w:t>
      </w:r>
    </w:p>
    <w:p>
      <w:r>
        <w:t>32. Kiểm tra theo ngành, lĩnh vực được phân công phụ trách đối với tổ chức, cá nhân trong việc thực hiện các quy định của pháp luật; tiếp công dân, giải quyết kiến nghị, khiếu nại, tố cáo, phòng, chống tham nhũng, lãng phí, tiêu cực theo quy định của pháp luật thuộc phạm vi quản lý.</w:t>
      </w:r>
    </w:p>
    <w:p>
      <w:r>
        <w:t>33. Tổ chức thực hiện các dịch vụ công trong các lĩnh vực thuộc phạm vi quản lý nhà nước của Sở Nội vụ.</w:t>
      </w:r>
    </w:p>
    <w:p>
      <w:r>
        <w:t>34. Quy định cụ thể chức năng, nhiệm vụ, quyền hạn của văn phòng và phòng chuyên môn, ban, đơn vị sự nghiệp công lập thuộc Sở Nội vụ đảm bảo phù hợp với chức năng, nhiệm vụ, quyền hạn của Sở theo hướng dẫn chung của cơ quan cấp trên có thẩm quyền và theo phân cấp quản lý của Ủy ban nhân dân tỉnh; mối quan hệ công tác và trách nhiệm của người đứng đầu đơn vị thuộc, trực thuộc Sở Nội vụ theo quy định của pháp luật.</w:t>
      </w:r>
    </w:p>
    <w:p>
      <w:r>
        <w:t>35.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uộc, trực thuộc Sở Nội vụ;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theo quy định của Ủy ban nhân dân tỉnh.</w:t>
      </w:r>
    </w:p>
    <w:p>
      <w:r>
        <w:t>37. Thực hiện nhiệm vụ, quyền hạn trong phạm vi được phân định thẩm quyền, phân quyền, phân cấp, ủy quyền theo quy định của pháp luật và các quy định khác của cấp có thẩm quyền.</w:t>
      </w:r>
    </w:p>
    <w:p>
      <w:r>
        <w:t>Điều 3. Cơ cấu tổ chức</w:t>
      </w:r>
    </w:p>
    <w:p>
      <w:r>
        <w:t>1. Lãnh đạo: Sở Nội vụ có Giám đốc và các Phó Giám đốc. Số lượng Phó Giám đốc thực hiện theo quy định của cấp có thẩm quyền.</w:t>
      </w:r>
    </w:p>
    <w:p>
      <w:r>
        <w:t>a) Giám đốc Sở Nội vụ là người đứng đầu Sở Nội vụ do Chủ tịch Ủy ban nhân dân tỉnh bổ nhiệm, chịu trách nhiệm trước Ủy ban nhân dân tỉnh, Chủ tịch Ủy ban nhân dân tỉnh và trước pháp luật về thực hiện chức năng, nhiệm vụ, quyền hạn của Sở Nội vụ và các nhiệm vụ, quyền hạn khác được Ủy ban nhân dân tỉnh, Chủ tịch Ủy ban nhân dân tỉnh giao, phân công, phân cấp hoặc ủy quyền (nếu có);</w:t>
      </w:r>
    </w:p>
    <w:p>
      <w:r>
        <w:t>b) Phó Giám đốc Sở Nội vụ do Chủ tịch Ủy ban nhân dân tỉnh bổ nhiệm theo đề nghị của Giám đốc Sở Nội vụ,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Nội vụ do Chủ tịch Ủy ban nhân dân tỉnh quyết định theo quy định của pháp luật.</w:t>
      </w:r>
    </w:p>
    <w:p>
      <w:r>
        <w:t>2. Cơ cấu tổ chức của Sở Nội vụ, gồm:</w:t>
      </w:r>
    </w:p>
    <w:p>
      <w:r>
        <w:t>a) Văn phòng;</w:t>
      </w:r>
    </w:p>
    <w:p>
      <w:r>
        <w:t>b) 06 phòng chuyên môn:</w:t>
      </w:r>
    </w:p>
    <w:p>
      <w:r>
        <w:t>Phòng Xây dựng chính quyền và Tổ chức biên chế; Phòng Công chức, viên chức;</w:t>
      </w:r>
    </w:p>
    <w:p>
      <w:r>
        <w:t>Phòng Cải cách hành chính và Văn thư lưu trữ;</w:t>
      </w:r>
    </w:p>
    <w:p>
      <w:r>
        <w:t>Phòng Thi đua - Khen thưởng; Phòng Lao động - Việc làm; Phòng Người có công.</w:t>
      </w:r>
    </w:p>
    <w:p>
      <w:r>
        <w:t>c) Ban Dân tộc - Tôn giáo.</w:t>
      </w:r>
    </w:p>
    <w:p>
      <w:r>
        <w:t>d) 03 đơn vị sự nghiệp công lập: Trung tâm Lưu trữ lịch sử tỉnh; Trung tâm Dịch vụ việc làm; Trung tâm Điều dưỡng người có công và Bảo trợ xã hội.</w:t>
      </w:r>
    </w:p>
    <w:p>
      <w:r>
        <w:t>đ) Việc bổ nhiệm, bổ nhiệm lại, điều động, cho từ chức, nghỉ hưu, khen thưởng, kỷ luật và thực hiện chế độ, chính sách khác đối với người đứng đầu và cấp phó người đứng đầu Văn phòng, các phòng, ban, đơn vị sự nghiệp công lập trực thuộc Sở Nội vụ thực hiện theo quy định của pháp luật và phân cấp của Ủy ban nhân dân tỉnh.</w:t>
      </w:r>
    </w:p>
    <w:p>
      <w:r>
        <w:t>3. Biên chế công chức, số lượng người làm việc trong các đơn vị sự nghiệp công lập của Sở Nội vụ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Nội vụ xây dựng kế hoạch biên chế công chức, số lượng người làm việc trong các đơn vị sự nghiệp công lập trực thuộc trình Ủy ban nhân dân tỉnh để trình cấp có thẩm quyền xem xét, quyết định.</w:t>
      </w:r>
    </w:p>
    <w:p>
      <w:r>
        <w:t>Điều 4. Tổ chức thực hiện</w:t>
      </w:r>
    </w:p>
    <w:p>
      <w:r>
        <w:t>1. Giao Sở Nội vụ kịp thời ban hành quy định chức năng, nhiệm vụ, quyền hạn Văn phòng, các phòng chuyên môn, ban, đơn vị sự nghiệp công lập trực thuộc theo quy định của pháp luật; rà soát, xây dựng Đề án vị trí việc làm của Sở, ban,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các phòng, ban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Nội vụ phối hợp với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